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685BBE" w:rsidRDefault="009D53AB" w:rsidP="00635060">
      <w:pPr>
        <w:spacing w:after="120"/>
        <w:rPr>
          <w:b/>
          <w:sz w:val="40"/>
          <w:szCs w:val="40"/>
        </w:rPr>
      </w:pPr>
      <w:proofErr w:type="spellStart"/>
      <w:r w:rsidRPr="00685BBE">
        <w:rPr>
          <w:b/>
          <w:sz w:val="40"/>
          <w:szCs w:val="40"/>
        </w:rPr>
        <w:t>Rongotai</w:t>
      </w:r>
      <w:proofErr w:type="spellEnd"/>
    </w:p>
    <w:p w:rsidR="000063D4" w:rsidRPr="009D53AB" w:rsidRDefault="00F17DBA" w:rsidP="00635060">
      <w:pPr>
        <w:spacing w:after="120"/>
      </w:pPr>
      <w:r w:rsidRPr="009D53AB">
        <w:rPr>
          <w:b/>
        </w:rPr>
        <w:t>This year we can vote from September 3 to 20.  Saturday September 20 is the main voting day.  But you can vote earlier if you want, and lots of people will do that.</w:t>
      </w:r>
      <w:r w:rsidR="005B71F2" w:rsidRPr="009D53AB">
        <w:rPr>
          <w:b/>
        </w:rPr>
        <w:t xml:space="preserve">  </w:t>
      </w:r>
      <w:r w:rsidR="000063D4" w:rsidRPr="009D53AB">
        <w:t>Below are the multi-electorate voting places</w:t>
      </w:r>
      <w:r w:rsidR="004001CE" w:rsidRPr="009D53AB">
        <w:t xml:space="preserve"> in your area</w:t>
      </w:r>
      <w:r w:rsidR="00FF2148" w:rsidRPr="009D53AB">
        <w:t xml:space="preserve">. </w:t>
      </w:r>
      <w:r w:rsidR="000063D4" w:rsidRPr="009D53AB">
        <w:t xml:space="preserve">Anyone can vote here for the </w:t>
      </w:r>
      <w:proofErr w:type="spellStart"/>
      <w:r w:rsidR="009D53AB" w:rsidRPr="009D53AB">
        <w:rPr>
          <w:b/>
        </w:rPr>
        <w:t>Rongotai</w:t>
      </w:r>
      <w:proofErr w:type="spellEnd"/>
      <w:r w:rsidR="00635060" w:rsidRPr="009D53AB">
        <w:rPr>
          <w:b/>
        </w:rPr>
        <w:t xml:space="preserve"> </w:t>
      </w:r>
      <w:r w:rsidR="00FF2148" w:rsidRPr="009D53AB">
        <w:rPr>
          <w:b/>
        </w:rPr>
        <w:t xml:space="preserve">and </w:t>
      </w:r>
      <w:proofErr w:type="spellStart"/>
      <w:r w:rsidR="00FF2148" w:rsidRPr="009D53AB">
        <w:rPr>
          <w:b/>
        </w:rPr>
        <w:t>T</w:t>
      </w:r>
      <w:r w:rsidR="00F52448" w:rsidRPr="009D53AB">
        <w:rPr>
          <w:b/>
        </w:rPr>
        <w:t>e</w:t>
      </w:r>
      <w:proofErr w:type="spellEnd"/>
      <w:r w:rsidR="00F52448" w:rsidRPr="009D53AB">
        <w:rPr>
          <w:b/>
        </w:rPr>
        <w:t xml:space="preserve"> Tai </w:t>
      </w:r>
      <w:r w:rsidR="00404BF7" w:rsidRPr="009D53AB">
        <w:rPr>
          <w:b/>
        </w:rPr>
        <w:t>Tonga</w:t>
      </w:r>
      <w:r w:rsidR="00F52448" w:rsidRPr="009D53AB">
        <w:t xml:space="preserve"> </w:t>
      </w:r>
      <w:r w:rsidR="00B15A23" w:rsidRPr="009D53AB">
        <w:t>electorates</w:t>
      </w:r>
      <w:r w:rsidR="00404BF7" w:rsidRPr="009D53AB"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50"/>
        <w:gridCol w:w="1335"/>
        <w:gridCol w:w="6755"/>
        <w:gridCol w:w="4219"/>
      </w:tblGrid>
      <w:tr w:rsidR="009D53AB" w:rsidRPr="009D53AB" w:rsidTr="009D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jc w:val="center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Location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Accessibility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Address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Date/Time</w:t>
            </w:r>
          </w:p>
        </w:tc>
      </w:tr>
      <w:tr w:rsidR="009D53AB" w:rsidRPr="009D53AB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Chatham Islands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383E5095" wp14:editId="59487CBD">
                  <wp:extent cx="205105" cy="205105"/>
                  <wp:effectExtent l="0" t="0" r="4445" b="4445"/>
                  <wp:docPr id="197" name="Picture 197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 xml:space="preserve">Chatham Islands Council Building, 9 </w:t>
            </w:r>
            <w:proofErr w:type="spellStart"/>
            <w:r w:rsidRPr="009D53AB">
              <w:rPr>
                <w:rFonts w:eastAsia="Times New Roman" w:cs="Times New Roman"/>
              </w:rPr>
              <w:t>Tuku</w:t>
            </w:r>
            <w:proofErr w:type="spellEnd"/>
            <w:r w:rsidRPr="009D53AB">
              <w:rPr>
                <w:rFonts w:eastAsia="Times New Roman" w:cs="Times New Roman"/>
              </w:rPr>
              <w:t xml:space="preserve"> Road, Waitangi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3 Sep - Fri 5 Sep 10am - 3pm</w:t>
            </w:r>
            <w:r w:rsidRPr="009D53AB">
              <w:rPr>
                <w:rFonts w:eastAsia="Times New Roman" w:cs="Times New Roman"/>
              </w:rPr>
              <w:br/>
              <w:t>Sat 6 Sep 10am - 3pm</w:t>
            </w:r>
            <w:r w:rsidRPr="009D53AB">
              <w:rPr>
                <w:rFonts w:eastAsia="Times New Roman" w:cs="Times New Roman"/>
              </w:rPr>
              <w:br/>
              <w:t>Mon 8 Sep - Fri 12 Sep 10am - 3pm</w:t>
            </w:r>
            <w:r w:rsidRPr="009D53AB">
              <w:rPr>
                <w:rFonts w:eastAsia="Times New Roman" w:cs="Times New Roman"/>
              </w:rPr>
              <w:br/>
              <w:t>Mon 15 Sep - Fri 19 Sep 10am - 3pm</w:t>
            </w:r>
          </w:p>
        </w:tc>
      </w:tr>
      <w:tr w:rsidR="009D53AB" w:rsidRPr="009D53AB" w:rsidTr="009D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Island Bay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49A64370" wp14:editId="659FEAAD">
                  <wp:extent cx="205105" cy="205105"/>
                  <wp:effectExtent l="0" t="0" r="4445" b="4445"/>
                  <wp:docPr id="198" name="Picture 198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Island Bay Community Centre, 137 The Parade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Mon 8 Sep 9am - 4pm</w:t>
            </w:r>
            <w:r w:rsidRPr="009D53AB">
              <w:rPr>
                <w:rFonts w:eastAsia="Times New Roman" w:cs="Times New Roman"/>
              </w:rPr>
              <w:br/>
              <w:t>Thu 11 Sep 12pm - 3:30pm</w:t>
            </w:r>
            <w:r w:rsidRPr="009D53AB">
              <w:rPr>
                <w:rFonts w:eastAsia="Times New Roman" w:cs="Times New Roman"/>
              </w:rPr>
              <w:br/>
              <w:t>Sat 13 Sep 9am - 4pm</w:t>
            </w:r>
            <w:r w:rsidRPr="009D53AB">
              <w:rPr>
                <w:rFonts w:eastAsia="Times New Roman" w:cs="Times New Roman"/>
              </w:rPr>
              <w:br/>
              <w:t>Mon 15 Sep 9am - 4pm</w:t>
            </w:r>
            <w:r w:rsidRPr="009D53AB">
              <w:rPr>
                <w:rFonts w:eastAsia="Times New Roman" w:cs="Times New Roman"/>
              </w:rPr>
              <w:br/>
              <w:t>Thu 18 Sep 12pm - 7pm</w:t>
            </w:r>
          </w:p>
        </w:tc>
      </w:tr>
      <w:tr w:rsidR="009D53AB" w:rsidRPr="009D53AB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Island Bay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0A75FB54" wp14:editId="37CA1CCF">
                  <wp:extent cx="205105" cy="205105"/>
                  <wp:effectExtent l="0" t="0" r="4445" b="4445"/>
                  <wp:docPr id="199" name="Picture 199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Island Bay Presbyterian Church Lounges, 88 The Parade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Tue 9 Sep - Wed 10 Sep 12pm - 4pm</w:t>
            </w:r>
            <w:r w:rsidRPr="009D53AB">
              <w:rPr>
                <w:rFonts w:eastAsia="Times New Roman" w:cs="Times New Roman"/>
              </w:rPr>
              <w:br/>
              <w:t>Tue 16 Sep - Wed 17 Sep 12pm - 4pm</w:t>
            </w:r>
          </w:p>
        </w:tc>
      </w:tr>
      <w:tr w:rsidR="009D53AB" w:rsidRPr="009D53AB" w:rsidTr="009D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proofErr w:type="spellStart"/>
            <w:r w:rsidRPr="009D53AB">
              <w:rPr>
                <w:rFonts w:eastAsia="Times New Roman" w:cs="Times New Roman"/>
              </w:rPr>
              <w:t>Kilbirnie</w:t>
            </w:r>
            <w:proofErr w:type="spellEnd"/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6B377E9C" wp14:editId="490F6687">
                  <wp:extent cx="205105" cy="205105"/>
                  <wp:effectExtent l="0" t="0" r="4445" b="4445"/>
                  <wp:docPr id="200" name="Picture 200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 xml:space="preserve">Ruth </w:t>
            </w:r>
            <w:proofErr w:type="spellStart"/>
            <w:r w:rsidRPr="009D53AB">
              <w:rPr>
                <w:rFonts w:eastAsia="Times New Roman" w:cs="Times New Roman"/>
              </w:rPr>
              <w:t>Gotlieb</w:t>
            </w:r>
            <w:proofErr w:type="spellEnd"/>
            <w:r w:rsidRPr="009D53AB">
              <w:rPr>
                <w:rFonts w:eastAsia="Times New Roman" w:cs="Times New Roman"/>
              </w:rPr>
              <w:t xml:space="preserve"> Library, 101 </w:t>
            </w:r>
            <w:proofErr w:type="spellStart"/>
            <w:r w:rsidRPr="009D53AB">
              <w:rPr>
                <w:rFonts w:eastAsia="Times New Roman" w:cs="Times New Roman"/>
              </w:rPr>
              <w:t>Kilbirnie</w:t>
            </w:r>
            <w:proofErr w:type="spellEnd"/>
            <w:r w:rsidRPr="009D53AB">
              <w:rPr>
                <w:rFonts w:eastAsia="Times New Roman" w:cs="Times New Roman"/>
              </w:rPr>
              <w:t xml:space="preserve"> Crescent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3 Sep - Fri 5 Sep 10am - 4pm</w:t>
            </w:r>
            <w:r w:rsidRPr="009D53AB">
              <w:rPr>
                <w:rFonts w:eastAsia="Times New Roman" w:cs="Times New Roman"/>
              </w:rPr>
              <w:br/>
              <w:t>Sat 6 Sep 10am - 2pm</w:t>
            </w:r>
            <w:r w:rsidRPr="009D53AB">
              <w:rPr>
                <w:rFonts w:eastAsia="Times New Roman" w:cs="Times New Roman"/>
              </w:rPr>
              <w:br/>
              <w:t>Mon 8 Sep - Fri 12 Sep 10am - 4pm</w:t>
            </w:r>
            <w:r w:rsidRPr="009D53AB">
              <w:rPr>
                <w:rFonts w:eastAsia="Times New Roman" w:cs="Times New Roman"/>
              </w:rPr>
              <w:br/>
              <w:t>Thu 11 Sep (Late night) 4pm - 8pm</w:t>
            </w:r>
            <w:r w:rsidRPr="009D53AB">
              <w:rPr>
                <w:rFonts w:eastAsia="Times New Roman" w:cs="Times New Roman"/>
              </w:rPr>
              <w:br/>
              <w:t>Sat 13 Sep 10am - 4pm</w:t>
            </w:r>
            <w:r w:rsidRPr="009D53AB">
              <w:rPr>
                <w:rFonts w:eastAsia="Times New Roman" w:cs="Times New Roman"/>
              </w:rPr>
              <w:br/>
              <w:t>Mon 15 Sep - Tue 16 Sep 10am - 4pm</w:t>
            </w:r>
            <w:r w:rsidRPr="009D53AB">
              <w:rPr>
                <w:rFonts w:eastAsia="Times New Roman" w:cs="Times New Roman"/>
              </w:rPr>
              <w:br/>
              <w:t>Wed 17 Sep 10am - 6pm</w:t>
            </w:r>
            <w:r w:rsidRPr="009D53AB">
              <w:rPr>
                <w:rFonts w:eastAsia="Times New Roman" w:cs="Times New Roman"/>
              </w:rPr>
              <w:br/>
              <w:t>Thu 18 Sep 10am - 8pm</w:t>
            </w:r>
            <w:r w:rsidRPr="009D53AB">
              <w:rPr>
                <w:rFonts w:eastAsia="Times New Roman" w:cs="Times New Roman"/>
              </w:rPr>
              <w:br/>
              <w:t>Fri 19 Sep 10am - 6pm</w:t>
            </w:r>
          </w:p>
        </w:tc>
      </w:tr>
      <w:tr w:rsidR="009D53AB" w:rsidRPr="009D53AB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Miramar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4B01103F" wp14:editId="3BED4CA5">
                  <wp:extent cx="205105" cy="205105"/>
                  <wp:effectExtent l="0" t="0" r="4445" b="4445"/>
                  <wp:docPr id="201" name="Picture 201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Public Library, 68 Miramar Avenue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3 Sep - Fri 5 Sep 10am - 2pm</w:t>
            </w:r>
            <w:r w:rsidRPr="009D53AB">
              <w:rPr>
                <w:rFonts w:eastAsia="Times New Roman" w:cs="Times New Roman"/>
              </w:rPr>
              <w:br/>
              <w:t>Sat 6 Sep 10am - 12:30pm</w:t>
            </w:r>
            <w:r w:rsidRPr="009D53AB">
              <w:rPr>
                <w:rFonts w:eastAsia="Times New Roman" w:cs="Times New Roman"/>
              </w:rPr>
              <w:br/>
              <w:t>Mon 8 Sep - Fri 12 Sep 10am - 4pm</w:t>
            </w:r>
            <w:r w:rsidRPr="009D53AB">
              <w:rPr>
                <w:rFonts w:eastAsia="Times New Roman" w:cs="Times New Roman"/>
              </w:rPr>
              <w:br/>
              <w:t>Sat 13 Sep 10am - 12:30pm</w:t>
            </w:r>
            <w:r w:rsidRPr="009D53AB">
              <w:rPr>
                <w:rFonts w:eastAsia="Times New Roman" w:cs="Times New Roman"/>
              </w:rPr>
              <w:br/>
              <w:t>Mon 15 Sep 10am - 8pm</w:t>
            </w:r>
            <w:r w:rsidRPr="009D53AB">
              <w:rPr>
                <w:rFonts w:eastAsia="Times New Roman" w:cs="Times New Roman"/>
              </w:rPr>
              <w:br/>
              <w:t>Tue 16 Sep 10am - 4pm</w:t>
            </w:r>
            <w:r w:rsidRPr="009D53AB">
              <w:rPr>
                <w:rFonts w:eastAsia="Times New Roman" w:cs="Times New Roman"/>
              </w:rPr>
              <w:br/>
              <w:t>Wed 17 Sep - Fri 19 Sep 10am - 6pm</w:t>
            </w:r>
          </w:p>
        </w:tc>
      </w:tr>
      <w:tr w:rsidR="009D53AB" w:rsidRPr="009D53AB" w:rsidTr="009D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Newtown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02D9182F" wp14:editId="46D271A0">
                  <wp:extent cx="205105" cy="205105"/>
                  <wp:effectExtent l="0" t="0" r="4445" b="4445"/>
                  <wp:docPr id="202" name="Picture 202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Newtown Public Library, 13 Constable Street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3 Sep - Thu 4 Sep 10am - 2pm</w:t>
            </w:r>
            <w:r w:rsidRPr="009D53AB">
              <w:rPr>
                <w:rFonts w:eastAsia="Times New Roman" w:cs="Times New Roman"/>
              </w:rPr>
              <w:br/>
              <w:t>Fri 5 Sep 10am - 4pm</w:t>
            </w:r>
            <w:r w:rsidRPr="009D53AB">
              <w:rPr>
                <w:rFonts w:eastAsia="Times New Roman" w:cs="Times New Roman"/>
              </w:rPr>
              <w:br/>
              <w:t>Sat 6 Sep 10am - 12:30pm</w:t>
            </w:r>
            <w:r w:rsidRPr="009D53AB">
              <w:rPr>
                <w:rFonts w:eastAsia="Times New Roman" w:cs="Times New Roman"/>
              </w:rPr>
              <w:br/>
              <w:t>Mon 8 Sep - Fri 12 Sep 10am - 4pm</w:t>
            </w:r>
            <w:r w:rsidRPr="009D53AB">
              <w:rPr>
                <w:rFonts w:eastAsia="Times New Roman" w:cs="Times New Roman"/>
              </w:rPr>
              <w:br/>
              <w:t>Fri 12 Sep (Late night) 4pm - 8pm</w:t>
            </w:r>
            <w:r w:rsidRPr="009D53AB">
              <w:rPr>
                <w:rFonts w:eastAsia="Times New Roman" w:cs="Times New Roman"/>
              </w:rPr>
              <w:br/>
              <w:t>Sat 13 Sep 10am - 12:30pm</w:t>
            </w:r>
            <w:r w:rsidRPr="009D53AB">
              <w:rPr>
                <w:rFonts w:eastAsia="Times New Roman" w:cs="Times New Roman"/>
              </w:rPr>
              <w:br/>
              <w:t>Mon 15 Sep - Tue 16 Sep 10am - 4pm</w:t>
            </w:r>
            <w:r w:rsidRPr="009D53AB">
              <w:rPr>
                <w:rFonts w:eastAsia="Times New Roman" w:cs="Times New Roman"/>
              </w:rPr>
              <w:br/>
              <w:t>Wed 17 Sep - Fri 19 Sep 10am - 6pm</w:t>
            </w:r>
          </w:p>
        </w:tc>
      </w:tr>
      <w:tr w:rsidR="009D53AB" w:rsidRPr="009D53AB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proofErr w:type="spellStart"/>
            <w:r w:rsidRPr="009D53AB">
              <w:rPr>
                <w:rFonts w:eastAsia="Times New Roman" w:cs="Times New Roman"/>
              </w:rPr>
              <w:t>Rongotai</w:t>
            </w:r>
            <w:proofErr w:type="spellEnd"/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5D8167A3" wp14:editId="79CEF4D5">
                  <wp:extent cx="205105" cy="205105"/>
                  <wp:effectExtent l="0" t="0" r="4445" b="4445"/>
                  <wp:docPr id="203" name="Picture 203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llington International Airport, International Departure Lounge, Stewart Duff Drive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10 Sep - Fri 12 Sep 4:30am - 10am, 1pm - 5pm</w:t>
            </w:r>
            <w:r w:rsidRPr="009D53AB">
              <w:rPr>
                <w:rFonts w:eastAsia="Times New Roman" w:cs="Times New Roman"/>
              </w:rPr>
              <w:br/>
              <w:t>Sat 13 Sep 4:30am - 10am, 1pm - 5pm</w:t>
            </w:r>
            <w:r w:rsidRPr="009D53AB">
              <w:rPr>
                <w:rFonts w:eastAsia="Times New Roman" w:cs="Times New Roman"/>
              </w:rPr>
              <w:br/>
              <w:t>Mon 15 Sep - Fri 19 Sep 4:30am - 10am, 1pm - 5pm</w:t>
            </w:r>
          </w:p>
        </w:tc>
      </w:tr>
      <w:tr w:rsidR="009D53AB" w:rsidRPr="009D53AB" w:rsidTr="009D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Strathmore Park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4871CAA2" wp14:editId="0C5D2C9C">
                  <wp:extent cx="205105" cy="205105"/>
                  <wp:effectExtent l="0" t="0" r="4445" b="4445"/>
                  <wp:docPr id="204" name="Picture 204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Strathmore Park Community Centre, 108 Strathmore Avenue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Tue 9 Sep 10am - 2pm</w:t>
            </w:r>
            <w:r w:rsidRPr="009D53AB">
              <w:rPr>
                <w:rFonts w:eastAsia="Times New Roman" w:cs="Times New Roman"/>
              </w:rPr>
              <w:br/>
              <w:t>Thu 11 Sep - Fri 12 Sep 10am - 2pm</w:t>
            </w:r>
            <w:r w:rsidRPr="009D53AB">
              <w:rPr>
                <w:rFonts w:eastAsia="Times New Roman" w:cs="Times New Roman"/>
              </w:rPr>
              <w:br/>
              <w:t>Tue 16 Sep 10am - 2pm</w:t>
            </w:r>
            <w:r w:rsidRPr="009D53AB">
              <w:rPr>
                <w:rFonts w:eastAsia="Times New Roman" w:cs="Times New Roman"/>
              </w:rPr>
              <w:br/>
              <w:t>Thu 18 Sep - Fri 19 Sep 10am - 2pm</w:t>
            </w:r>
          </w:p>
        </w:tc>
      </w:tr>
      <w:tr w:rsidR="009D53AB" w:rsidRPr="009D53AB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53AB" w:rsidRPr="009D53AB" w:rsidRDefault="009D53AB" w:rsidP="009D53AB">
            <w:pPr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llington City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  <w:noProof/>
              </w:rPr>
              <w:drawing>
                <wp:inline distT="0" distB="0" distL="0" distR="0" wp14:anchorId="50778157" wp14:editId="34D67903">
                  <wp:extent cx="205105" cy="205105"/>
                  <wp:effectExtent l="0" t="0" r="4445" b="4445"/>
                  <wp:docPr id="205" name="Picture 205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9D53AB">
              <w:rPr>
                <w:rFonts w:eastAsia="Times New Roman" w:cs="Times New Roman"/>
              </w:rPr>
              <w:t>Asteron</w:t>
            </w:r>
            <w:proofErr w:type="spellEnd"/>
            <w:r w:rsidRPr="009D53AB">
              <w:rPr>
                <w:rFonts w:eastAsia="Times New Roman" w:cs="Times New Roman"/>
              </w:rPr>
              <w:t xml:space="preserve"> Centre Foyer, 55 </w:t>
            </w:r>
            <w:proofErr w:type="spellStart"/>
            <w:r w:rsidRPr="009D53AB">
              <w:rPr>
                <w:rFonts w:eastAsia="Times New Roman" w:cs="Times New Roman"/>
              </w:rPr>
              <w:t>Featherston</w:t>
            </w:r>
            <w:proofErr w:type="spellEnd"/>
            <w:r w:rsidRPr="009D53AB">
              <w:rPr>
                <w:rFonts w:eastAsia="Times New Roman" w:cs="Times New Roman"/>
              </w:rPr>
              <w:t xml:space="preserve"> Street</w:t>
            </w:r>
          </w:p>
        </w:tc>
        <w:tc>
          <w:tcPr>
            <w:tcW w:w="0" w:type="auto"/>
            <w:hideMark/>
          </w:tcPr>
          <w:p w:rsidR="009D53AB" w:rsidRPr="009D53AB" w:rsidRDefault="009D53AB" w:rsidP="009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D53AB">
              <w:rPr>
                <w:rFonts w:eastAsia="Times New Roman" w:cs="Times New Roman"/>
              </w:rPr>
              <w:t>Wed 3 Sep - Fri 5 Sep 8am - 2pm</w:t>
            </w:r>
            <w:r w:rsidRPr="009D53AB">
              <w:rPr>
                <w:rFonts w:eastAsia="Times New Roman" w:cs="Times New Roman"/>
              </w:rPr>
              <w:br/>
              <w:t>Mon 8 Sep - Fri 12 Sep 8am - 2pm</w:t>
            </w:r>
            <w:r w:rsidRPr="009D53AB">
              <w:rPr>
                <w:rFonts w:eastAsia="Times New Roman" w:cs="Times New Roman"/>
              </w:rPr>
              <w:br/>
              <w:t>Fri 12 Sep (Late night) 2pm - 8pm</w:t>
            </w:r>
            <w:r w:rsidRPr="009D53AB">
              <w:rPr>
                <w:rFonts w:eastAsia="Times New Roman" w:cs="Times New Roman"/>
              </w:rPr>
              <w:br/>
              <w:t>Sat 13 Sep 10am - 4pm</w:t>
            </w:r>
            <w:r w:rsidRPr="009D53AB">
              <w:rPr>
                <w:rFonts w:eastAsia="Times New Roman" w:cs="Times New Roman"/>
              </w:rPr>
              <w:br/>
              <w:t>Mon 15 Sep - Wed 17 Sep 8am - 4pm</w:t>
            </w:r>
            <w:r w:rsidRPr="009D53AB">
              <w:rPr>
                <w:rFonts w:eastAsia="Times New Roman" w:cs="Times New Roman"/>
              </w:rPr>
              <w:br/>
              <w:t>Thu 18 Sep - Fri 19 Sep 8am - 6pm</w:t>
            </w:r>
          </w:p>
        </w:tc>
      </w:tr>
    </w:tbl>
    <w:p w:rsidR="00404BF7" w:rsidRPr="009D53AB" w:rsidRDefault="00404BF7" w:rsidP="00635060">
      <w:pPr>
        <w:spacing w:after="120"/>
      </w:pPr>
    </w:p>
    <w:p w:rsidR="00D72FA5" w:rsidRPr="009D53AB" w:rsidRDefault="004001CE" w:rsidP="00635060">
      <w:bookmarkStart w:id="1" w:name="voting_places"/>
      <w:bookmarkEnd w:id="1"/>
      <w:r w:rsidRPr="009D53AB">
        <w:t>There are also a number of other voting places specifically for each electorate in different suburbs, and you can find these at www.elections.org.nz or by calling 0800 36 76 56.</w:t>
      </w:r>
    </w:p>
    <w:sectPr w:rsidR="00D72FA5" w:rsidRPr="009D53AB" w:rsidSect="005B71F2">
      <w:headerReference w:type="default" r:id="rId10"/>
      <w:footerReference w:type="default" r:id="rId11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8E" w:rsidRDefault="0075208E" w:rsidP="007417FF">
      <w:pPr>
        <w:spacing w:after="0" w:line="240" w:lineRule="auto"/>
      </w:pPr>
      <w:r>
        <w:separator/>
      </w:r>
    </w:p>
  </w:endnote>
  <w:endnote w:type="continuationSeparator" w:id="0">
    <w:p w:rsidR="0075208E" w:rsidRDefault="0075208E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8E" w:rsidRDefault="0075208E" w:rsidP="007417FF">
      <w:pPr>
        <w:spacing w:after="0" w:line="240" w:lineRule="auto"/>
      </w:pPr>
      <w:r>
        <w:separator/>
      </w:r>
    </w:p>
  </w:footnote>
  <w:footnote w:type="continuationSeparator" w:id="0">
    <w:p w:rsidR="0075208E" w:rsidRDefault="0075208E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272AEF"/>
    <w:rsid w:val="00395C06"/>
    <w:rsid w:val="004001CE"/>
    <w:rsid w:val="00404BF7"/>
    <w:rsid w:val="00422F54"/>
    <w:rsid w:val="004649B4"/>
    <w:rsid w:val="00521344"/>
    <w:rsid w:val="00532CF2"/>
    <w:rsid w:val="00541EBC"/>
    <w:rsid w:val="005B71F2"/>
    <w:rsid w:val="00635060"/>
    <w:rsid w:val="00685BBE"/>
    <w:rsid w:val="007417FF"/>
    <w:rsid w:val="0075208E"/>
    <w:rsid w:val="00784E6D"/>
    <w:rsid w:val="00792EDD"/>
    <w:rsid w:val="00881C97"/>
    <w:rsid w:val="008B26ED"/>
    <w:rsid w:val="008D58DA"/>
    <w:rsid w:val="00910658"/>
    <w:rsid w:val="00917AE9"/>
    <w:rsid w:val="00931E0C"/>
    <w:rsid w:val="0097186D"/>
    <w:rsid w:val="009D53AB"/>
    <w:rsid w:val="00A2146C"/>
    <w:rsid w:val="00A520FB"/>
    <w:rsid w:val="00B15A23"/>
    <w:rsid w:val="00B655E4"/>
    <w:rsid w:val="00BF670F"/>
    <w:rsid w:val="00C17CF8"/>
    <w:rsid w:val="00C8059B"/>
    <w:rsid w:val="00CE7438"/>
    <w:rsid w:val="00CF05EF"/>
    <w:rsid w:val="00D048DE"/>
    <w:rsid w:val="00D72FA5"/>
    <w:rsid w:val="00D87BC0"/>
    <w:rsid w:val="00D9340A"/>
    <w:rsid w:val="00E75FF1"/>
    <w:rsid w:val="00EA47E2"/>
    <w:rsid w:val="00F115F9"/>
    <w:rsid w:val="00F17DBA"/>
    <w:rsid w:val="00F52448"/>
    <w:rsid w:val="00F8723B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496-B7DE-4941-818A-5828725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5</cp:revision>
  <cp:lastPrinted>2014-08-27T03:03:00Z</cp:lastPrinted>
  <dcterms:created xsi:type="dcterms:W3CDTF">2014-08-27T03:37:00Z</dcterms:created>
  <dcterms:modified xsi:type="dcterms:W3CDTF">2014-08-27T03:40:00Z</dcterms:modified>
</cp:coreProperties>
</file>